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1A22D5" w:rsidRPr="00B7537B" w14:paraId="0823C985" w14:textId="77777777">
      <w:pPr>
        <w:pStyle w:val="List"/>
        <w:ind w:left="0" w:firstLine="0"/>
        <w:jc w:val="center"/>
        <w:rPr>
          <w:b/>
          <w:szCs w:val="24"/>
        </w:rPr>
      </w:pPr>
      <w:r w:rsidRPr="00B7537B">
        <w:rPr>
          <w:b/>
          <w:szCs w:val="24"/>
        </w:rPr>
        <w:t>BEFORE</w:t>
      </w:r>
    </w:p>
    <w:p w:rsidR="001A22D5" w:rsidRPr="00B7537B" w14:paraId="5FF6A930" w14:textId="77777777">
      <w:pPr>
        <w:pStyle w:val="List"/>
        <w:ind w:left="0" w:firstLine="0"/>
        <w:jc w:val="center"/>
        <w:rPr>
          <w:szCs w:val="24"/>
        </w:rPr>
      </w:pPr>
      <w:r w:rsidRPr="00B7537B">
        <w:rPr>
          <w:b/>
          <w:szCs w:val="24"/>
        </w:rPr>
        <w:t>THE PUBLIC UTILITIES COMMISSION OF OHIO</w:t>
      </w:r>
    </w:p>
    <w:p w:rsidR="001A22D5" w:rsidRPr="00B7537B" w14:paraId="14C58748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30"/>
        <w:gridCol w:w="630"/>
        <w:gridCol w:w="4500"/>
      </w:tblGrid>
      <w:tr w14:paraId="5F73A8FA" w14:textId="77777777" w:rsidTr="00D00CEB">
        <w:tblPrEx>
          <w:tblW w:w="936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807"/>
        </w:trPr>
        <w:tc>
          <w:tcPr>
            <w:tcW w:w="4230" w:type="dxa"/>
            <w:shd w:val="clear" w:color="auto" w:fill="auto"/>
          </w:tcPr>
          <w:p w:rsidR="00896686" w:rsidRPr="000C2BA3" w:rsidP="00D00CEB" w14:paraId="796914CB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0C2BA3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 xml:space="preserve">In the Matter of the Review of the Political and Charitable Spending by Ohio Edison Company,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T</w:t>
            </w:r>
            <w:r w:rsidRPr="000C2BA3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 xml:space="preserve">he Cleveland Electric Illuminating Company, and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T</w:t>
            </w:r>
            <w:r w:rsidRPr="000C2BA3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he Toledo Edison Company.</w:t>
            </w:r>
          </w:p>
        </w:tc>
        <w:tc>
          <w:tcPr>
            <w:tcW w:w="630" w:type="dxa"/>
            <w:shd w:val="clear" w:color="auto" w:fill="auto"/>
          </w:tcPr>
          <w:p w:rsidR="00896686" w:rsidRPr="000C2BA3" w:rsidP="00D00CEB" w14:paraId="4F4FB98A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0C2BA3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896686" w:rsidRPr="000C2BA3" w:rsidP="00D00CEB" w14:paraId="408DBE78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0C2BA3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896686" w:rsidRPr="000C2BA3" w:rsidP="00D00CEB" w14:paraId="18D0EB8C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0C2BA3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896686" w:rsidRPr="000C2BA3" w:rsidP="00D00CEB" w14:paraId="21E90731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0C2BA3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896686" w:rsidRPr="000C2BA3" w:rsidP="00D00CEB" w14:paraId="03C5B886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0C2BA3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</w:tc>
        <w:tc>
          <w:tcPr>
            <w:tcW w:w="4500" w:type="dxa"/>
            <w:shd w:val="clear" w:color="auto" w:fill="auto"/>
          </w:tcPr>
          <w:p w:rsidR="00896686" w:rsidRPr="000C2BA3" w:rsidP="00D00CEB" w14:paraId="5344985D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896686" w:rsidRPr="000C2BA3" w:rsidP="00D00CEB" w14:paraId="0995FDA8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896686" w:rsidRPr="000C2BA3" w:rsidP="00D00CEB" w14:paraId="5A30CFA6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0C2BA3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Case No. 20-1502-EL-UNC</w:t>
            </w:r>
          </w:p>
          <w:p w:rsidR="00896686" w:rsidRPr="000C2BA3" w:rsidP="00D00CEB" w14:paraId="1D9B074C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</w:tr>
    </w:tbl>
    <w:p w:rsidR="00077D35" w:rsidRPr="00B7537B" w:rsidP="00077D35" w14:paraId="7716F6DE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b/>
          <w:sz w:val="24"/>
          <w:szCs w:val="24"/>
        </w:rPr>
      </w:pPr>
    </w:p>
    <w:p w:rsidR="00077D35" w:rsidRPr="00B7537B" w:rsidP="00077D35" w14:paraId="47099AC2" w14:textId="77777777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1C5155" w:rsidP="00077D35" w14:paraId="058C40BD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NOTICE OF WITHDRAWAL OF COUNSEL,</w:t>
      </w:r>
      <w:r w:rsidRPr="00B7537B">
        <w:rPr>
          <w:b/>
          <w:sz w:val="24"/>
          <w:szCs w:val="24"/>
        </w:rPr>
        <w:t xml:space="preserve"> </w:t>
      </w:r>
    </w:p>
    <w:p w:rsidR="001C5155" w:rsidP="00077D35" w14:paraId="3424ED70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NOTICE OF APPEARANCE OF COUNSEL</w:t>
      </w:r>
      <w:r w:rsidRPr="00B7537B">
        <w:rPr>
          <w:b/>
          <w:sz w:val="24"/>
          <w:szCs w:val="24"/>
        </w:rPr>
        <w:t xml:space="preserve"> </w:t>
      </w:r>
    </w:p>
    <w:p w:rsidR="001C5155" w:rsidP="00077D35" w14:paraId="5E16A7AF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 xml:space="preserve">AND </w:t>
      </w:r>
    </w:p>
    <w:p w:rsidR="00077D35" w:rsidRPr="00077D35" w:rsidP="00077D35" w14:paraId="6C59F0FF" w14:textId="07B5A20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 xml:space="preserve">DESIGNATION OF COUNSEL OF RECORD </w:t>
      </w:r>
    </w:p>
    <w:p w:rsidR="00077D35" w:rsidRPr="00077D35" w:rsidP="00077D35" w14:paraId="517F5874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BY</w:t>
      </w:r>
    </w:p>
    <w:p w:rsidR="00077D35" w:rsidRPr="00077D35" w:rsidP="00077D35" w14:paraId="1D7130AF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OFFICE OF THE OHIO CONSUMERS’ COUNSEL</w:t>
      </w:r>
    </w:p>
    <w:p w:rsidR="00077D35" w:rsidRPr="00B7537B" w:rsidP="00077D35" w14:paraId="3A8B4E2B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A22D5" w:rsidRPr="00B7537B" w14:paraId="17D7A67A" w14:textId="77777777">
      <w:pPr>
        <w:rPr>
          <w:sz w:val="24"/>
          <w:szCs w:val="24"/>
        </w:rPr>
      </w:pPr>
    </w:p>
    <w:p w:rsidR="004F239B" w:rsidP="004F239B" w14:paraId="2477D13F" w14:textId="1BCB9499">
      <w:pPr>
        <w:autoSpaceDE w:val="0"/>
        <w:autoSpaceDN w:val="0"/>
        <w:adjustRightInd w:val="0"/>
        <w:spacing w:line="480" w:lineRule="auto"/>
        <w:ind w:firstLine="720"/>
        <w:rPr>
          <w:sz w:val="24"/>
          <w:szCs w:val="24"/>
        </w:rPr>
      </w:pPr>
      <w:r w:rsidRPr="00B7537B">
        <w:rPr>
          <w:sz w:val="24"/>
          <w:szCs w:val="24"/>
        </w:rPr>
        <w:t>The Office of the Ohio Consumers’ Counsel</w:t>
      </w:r>
      <w:r w:rsidRPr="00B7537B" w:rsidR="00382089">
        <w:rPr>
          <w:sz w:val="24"/>
          <w:szCs w:val="24"/>
        </w:rPr>
        <w:t xml:space="preserve"> (“OCC”)</w:t>
      </w:r>
      <w:r w:rsidRPr="00B7537B">
        <w:rPr>
          <w:sz w:val="24"/>
          <w:szCs w:val="24"/>
        </w:rPr>
        <w:t xml:space="preserve">, in accordance with </w:t>
      </w:r>
      <w:r w:rsidR="001C5155">
        <w:rPr>
          <w:sz w:val="24"/>
          <w:szCs w:val="24"/>
        </w:rPr>
        <w:t>O.A.C.</w:t>
      </w:r>
      <w:r w:rsidRPr="00B7537B">
        <w:rPr>
          <w:sz w:val="24"/>
          <w:szCs w:val="24"/>
        </w:rPr>
        <w:t xml:space="preserve"> 4901-1-08, hereby provides notice of the withdrawal of </w:t>
      </w:r>
      <w:r w:rsidR="00CD7011">
        <w:rPr>
          <w:sz w:val="24"/>
          <w:szCs w:val="24"/>
        </w:rPr>
        <w:t>Connor D. Semple</w:t>
      </w:r>
      <w:r w:rsidRPr="00702308" w:rsidR="00702308">
        <w:rPr>
          <w:sz w:val="24"/>
          <w:szCs w:val="24"/>
        </w:rPr>
        <w:t xml:space="preserve"> </w:t>
      </w:r>
      <w:r w:rsidRPr="00B7537B">
        <w:rPr>
          <w:sz w:val="24"/>
          <w:szCs w:val="24"/>
        </w:rPr>
        <w:t>from the above-captioned case</w:t>
      </w:r>
      <w:r w:rsidR="001C5155">
        <w:rPr>
          <w:sz w:val="24"/>
          <w:szCs w:val="24"/>
        </w:rPr>
        <w:t>s</w:t>
      </w:r>
      <w:r w:rsidRPr="00B7537B">
        <w:rPr>
          <w:sz w:val="24"/>
          <w:szCs w:val="24"/>
        </w:rPr>
        <w:t>.</w:t>
      </w:r>
      <w:r w:rsidR="00B7537B">
        <w:rPr>
          <w:sz w:val="24"/>
          <w:szCs w:val="24"/>
        </w:rPr>
        <w:t xml:space="preserve"> </w:t>
      </w:r>
      <w:r w:rsidRPr="00B7537B" w:rsidR="00382089">
        <w:rPr>
          <w:sz w:val="24"/>
          <w:szCs w:val="24"/>
        </w:rPr>
        <w:t>OCC also notifies the parties of the appearance of</w:t>
      </w:r>
      <w:r w:rsidRPr="00B7537B" w:rsidR="00266E5D">
        <w:rPr>
          <w:sz w:val="24"/>
          <w:szCs w:val="24"/>
        </w:rPr>
        <w:t xml:space="preserve"> </w:t>
      </w:r>
      <w:r w:rsidR="00F91107">
        <w:rPr>
          <w:sz w:val="24"/>
          <w:szCs w:val="24"/>
        </w:rPr>
        <w:t>William J. Michael and Thomas J. Brodbeck.</w:t>
      </w:r>
      <w:r w:rsidR="001C5155">
        <w:rPr>
          <w:sz w:val="24"/>
          <w:szCs w:val="24"/>
        </w:rPr>
        <w:t xml:space="preserve"> </w:t>
      </w:r>
      <w:r w:rsidR="00F91107">
        <w:rPr>
          <w:sz w:val="24"/>
          <w:szCs w:val="24"/>
        </w:rPr>
        <w:t>OCC</w:t>
      </w:r>
      <w:r w:rsidRPr="007A1D44" w:rsidR="001C5155">
        <w:rPr>
          <w:sz w:val="24"/>
          <w:szCs w:val="24"/>
        </w:rPr>
        <w:t xml:space="preserve"> designates </w:t>
      </w:r>
      <w:r w:rsidR="00F91107">
        <w:rPr>
          <w:sz w:val="24"/>
          <w:szCs w:val="24"/>
        </w:rPr>
        <w:t>Mr. Michael</w:t>
      </w:r>
      <w:r w:rsidRPr="007A1D44" w:rsidR="001C5155">
        <w:rPr>
          <w:sz w:val="24"/>
          <w:szCs w:val="24"/>
        </w:rPr>
        <w:t xml:space="preserve"> as its counsel of recor</w:t>
      </w:r>
      <w:r w:rsidR="00AC14D8">
        <w:rPr>
          <w:sz w:val="24"/>
          <w:szCs w:val="24"/>
        </w:rPr>
        <w:t>d</w:t>
      </w:r>
      <w:r w:rsidRPr="00B7537B">
        <w:rPr>
          <w:sz w:val="24"/>
          <w:szCs w:val="24"/>
        </w:rPr>
        <w:t>.</w:t>
      </w:r>
      <w:r w:rsidR="00B7537B">
        <w:rPr>
          <w:sz w:val="24"/>
          <w:szCs w:val="24"/>
        </w:rPr>
        <w:t xml:space="preserve"> </w:t>
      </w:r>
      <w:r w:rsidRPr="00B7537B">
        <w:rPr>
          <w:sz w:val="24"/>
          <w:szCs w:val="24"/>
        </w:rPr>
        <w:t xml:space="preserve">Accordingly, service of documents and other matters should now be directed to </w:t>
      </w:r>
      <w:r w:rsidR="00C40AFC">
        <w:rPr>
          <w:sz w:val="24"/>
          <w:szCs w:val="24"/>
        </w:rPr>
        <w:t xml:space="preserve">Mr. Michael, Mr. Finnigan and </w:t>
      </w:r>
      <w:r w:rsidR="00AA3339">
        <w:rPr>
          <w:sz w:val="24"/>
          <w:szCs w:val="24"/>
        </w:rPr>
        <w:t xml:space="preserve">Mr. </w:t>
      </w:r>
      <w:r w:rsidRPr="0004770F" w:rsidR="0004770F">
        <w:rPr>
          <w:sz w:val="24"/>
          <w:szCs w:val="24"/>
        </w:rPr>
        <w:t>Brodbeck</w:t>
      </w:r>
      <w:r w:rsidR="0004770F">
        <w:rPr>
          <w:sz w:val="24"/>
          <w:szCs w:val="24"/>
        </w:rPr>
        <w:t>.</w:t>
      </w:r>
    </w:p>
    <w:p w:rsidR="00A6308E" w14:paraId="1FA8E3AA" w14:textId="777777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2146D" w:rsidP="0052146D" w14:paraId="017B02AC" w14:textId="6E828157">
      <w:pPr>
        <w:autoSpaceDE w:val="0"/>
        <w:autoSpaceDN w:val="0"/>
        <w:adjustRightInd w:val="0"/>
        <w:ind w:firstLine="4230"/>
        <w:rPr>
          <w:sz w:val="24"/>
          <w:szCs w:val="24"/>
        </w:rPr>
      </w:pPr>
      <w:r w:rsidRPr="004F239B">
        <w:rPr>
          <w:sz w:val="24"/>
          <w:szCs w:val="24"/>
        </w:rPr>
        <w:t xml:space="preserve">Respectfully </w:t>
      </w:r>
      <w:r w:rsidR="00BC6EAD">
        <w:rPr>
          <w:sz w:val="24"/>
          <w:szCs w:val="24"/>
        </w:rPr>
        <w:t>submitted,</w:t>
      </w:r>
    </w:p>
    <w:p w:rsidR="0052146D" w:rsidP="0052146D" w14:paraId="24810971" w14:textId="77777777">
      <w:pPr>
        <w:autoSpaceDE w:val="0"/>
        <w:autoSpaceDN w:val="0"/>
        <w:adjustRightInd w:val="0"/>
        <w:ind w:firstLine="4230"/>
        <w:rPr>
          <w:sz w:val="24"/>
          <w:szCs w:val="24"/>
        </w:rPr>
      </w:pPr>
    </w:p>
    <w:p w:rsidR="00AA34A2" w:rsidRPr="00D35FA4" w:rsidP="00AA34A2" w14:paraId="5560A2D2" w14:textId="77777777">
      <w:pPr>
        <w:ind w:left="4230"/>
        <w:rPr>
          <w:rFonts w:eastAsiaTheme="minorHAnsi"/>
          <w:bCs/>
          <w:color w:val="000000"/>
          <w:szCs w:val="24"/>
        </w:rPr>
      </w:pPr>
      <w:r w:rsidRPr="00D35FA4">
        <w:rPr>
          <w:rFonts w:eastAsiaTheme="minorHAnsi"/>
          <w:bCs/>
          <w:color w:val="000000"/>
          <w:sz w:val="24"/>
          <w:szCs w:val="24"/>
        </w:rPr>
        <w:t>Maureen R. Willis (0020847)</w:t>
      </w:r>
    </w:p>
    <w:p w:rsidR="00AA34A2" w:rsidRPr="00D35FA4" w:rsidP="00AA34A2" w14:paraId="77532DD9" w14:textId="77777777">
      <w:pPr>
        <w:ind w:left="4230"/>
        <w:rPr>
          <w:bCs/>
          <w:color w:val="000000"/>
          <w:szCs w:val="24"/>
        </w:rPr>
      </w:pPr>
      <w:r w:rsidRPr="00D35FA4">
        <w:rPr>
          <w:bCs/>
          <w:color w:val="000000"/>
          <w:sz w:val="24"/>
          <w:szCs w:val="24"/>
        </w:rPr>
        <w:t>Ohio Consumers’ Counsel</w:t>
      </w:r>
    </w:p>
    <w:p w:rsidR="00AA34A2" w:rsidRPr="00D35FA4" w:rsidP="00AA34A2" w14:paraId="4D12DCAF" w14:textId="77777777">
      <w:pPr>
        <w:ind w:left="4230"/>
        <w:rPr>
          <w:bCs/>
          <w:i/>
          <w:color w:val="000000"/>
          <w:szCs w:val="24"/>
          <w:u w:val="single"/>
        </w:rPr>
      </w:pPr>
    </w:p>
    <w:p w:rsidR="00AA34A2" w:rsidRPr="00D35FA4" w:rsidP="00AA34A2" w14:paraId="67A91358" w14:textId="77777777">
      <w:pPr>
        <w:ind w:left="4230"/>
        <w:rPr>
          <w:i/>
          <w:iCs/>
          <w:szCs w:val="24"/>
          <w:u w:val="single"/>
        </w:rPr>
      </w:pPr>
      <w:r w:rsidRPr="00D35FA4">
        <w:rPr>
          <w:i/>
          <w:iCs/>
          <w:sz w:val="24"/>
          <w:szCs w:val="24"/>
          <w:u w:val="single"/>
        </w:rPr>
        <w:t>/s/ William J. Michael</w:t>
      </w:r>
    </w:p>
    <w:p w:rsidR="00AA34A2" w:rsidRPr="00D35FA4" w:rsidP="00AA34A2" w14:paraId="5C57F4C7" w14:textId="77777777">
      <w:pPr>
        <w:ind w:left="4230"/>
        <w:rPr>
          <w:szCs w:val="24"/>
        </w:rPr>
      </w:pPr>
      <w:r w:rsidRPr="00D35FA4">
        <w:rPr>
          <w:sz w:val="24"/>
          <w:szCs w:val="24"/>
        </w:rPr>
        <w:t>William J. Michael (0070921)</w:t>
      </w:r>
    </w:p>
    <w:p w:rsidR="00AA34A2" w:rsidRPr="00D35FA4" w:rsidP="00AA34A2" w14:paraId="35566005" w14:textId="77777777">
      <w:pPr>
        <w:ind w:left="4230"/>
        <w:rPr>
          <w:szCs w:val="24"/>
        </w:rPr>
      </w:pPr>
      <w:r w:rsidRPr="00D35FA4">
        <w:rPr>
          <w:sz w:val="24"/>
          <w:szCs w:val="24"/>
        </w:rPr>
        <w:t xml:space="preserve">Counsel of Record </w:t>
      </w:r>
    </w:p>
    <w:p w:rsidR="00AA34A2" w:rsidRPr="00D35FA4" w:rsidP="00AA34A2" w14:paraId="4DAE5E9B" w14:textId="77777777">
      <w:pPr>
        <w:ind w:left="4230"/>
        <w:rPr>
          <w:szCs w:val="24"/>
        </w:rPr>
      </w:pPr>
      <w:r w:rsidRPr="00D35FA4">
        <w:rPr>
          <w:sz w:val="24"/>
          <w:szCs w:val="24"/>
        </w:rPr>
        <w:t>John Finnigan (0018689)</w:t>
      </w:r>
    </w:p>
    <w:p w:rsidR="00AA34A2" w:rsidRPr="00D35FA4" w:rsidP="00AA34A2" w14:paraId="35704264" w14:textId="77777777">
      <w:pPr>
        <w:ind w:left="4230"/>
        <w:rPr>
          <w:szCs w:val="24"/>
        </w:rPr>
      </w:pPr>
      <w:r w:rsidRPr="00D35FA4">
        <w:rPr>
          <w:sz w:val="24"/>
          <w:szCs w:val="24"/>
        </w:rPr>
        <w:t>Thomas J. Brodbeck (0093920)</w:t>
      </w:r>
    </w:p>
    <w:p w:rsidR="00AA34A2" w:rsidRPr="00D35FA4" w:rsidP="00AA34A2" w14:paraId="2EAFC741" w14:textId="77777777">
      <w:pPr>
        <w:tabs>
          <w:tab w:val="left" w:pos="4320"/>
        </w:tabs>
        <w:ind w:left="4230"/>
        <w:rPr>
          <w:szCs w:val="24"/>
        </w:rPr>
      </w:pPr>
      <w:r w:rsidRPr="00D35FA4">
        <w:rPr>
          <w:sz w:val="24"/>
          <w:szCs w:val="24"/>
        </w:rPr>
        <w:t>Assistant Consumers’ Counsel</w:t>
      </w:r>
    </w:p>
    <w:p w:rsidR="00AA34A2" w:rsidRPr="00D35FA4" w:rsidP="00AA34A2" w14:paraId="287BC2AF" w14:textId="77777777">
      <w:pPr>
        <w:ind w:left="4230"/>
        <w:rPr>
          <w:bCs/>
          <w:color w:val="000000"/>
          <w:szCs w:val="24"/>
        </w:rPr>
      </w:pPr>
    </w:p>
    <w:p w:rsidR="00AA34A2" w:rsidRPr="00D35FA4" w:rsidP="00AA34A2" w14:paraId="2EE884A6" w14:textId="77777777">
      <w:pPr>
        <w:ind w:left="4230"/>
        <w:rPr>
          <w:b/>
          <w:color w:val="000000"/>
          <w:szCs w:val="24"/>
        </w:rPr>
      </w:pPr>
      <w:r w:rsidRPr="00D35FA4">
        <w:rPr>
          <w:b/>
          <w:bCs/>
          <w:color w:val="000000"/>
          <w:sz w:val="24"/>
          <w:szCs w:val="24"/>
        </w:rPr>
        <w:t>Office of the Ohio Consumers’ Counsel</w:t>
      </w:r>
    </w:p>
    <w:p w:rsidR="00AA34A2" w:rsidRPr="00D35FA4" w:rsidP="00AA34A2" w14:paraId="29359C50" w14:textId="77777777">
      <w:pPr>
        <w:ind w:left="4230"/>
        <w:rPr>
          <w:color w:val="000000"/>
          <w:szCs w:val="24"/>
        </w:rPr>
      </w:pPr>
      <w:r w:rsidRPr="00D35FA4">
        <w:rPr>
          <w:bCs/>
          <w:color w:val="000000"/>
          <w:sz w:val="24"/>
          <w:szCs w:val="24"/>
        </w:rPr>
        <w:t>65 East State Street, Suite 700</w:t>
      </w:r>
    </w:p>
    <w:p w:rsidR="00AA34A2" w:rsidRPr="00D35FA4" w:rsidP="00AA34A2" w14:paraId="08BA71E6" w14:textId="77777777">
      <w:pPr>
        <w:ind w:left="4230"/>
        <w:rPr>
          <w:color w:val="000000"/>
          <w:szCs w:val="24"/>
        </w:rPr>
      </w:pPr>
      <w:r w:rsidRPr="00D35FA4">
        <w:rPr>
          <w:bCs/>
          <w:color w:val="000000"/>
          <w:sz w:val="24"/>
          <w:szCs w:val="24"/>
        </w:rPr>
        <w:t>Columbus, Ohio 43215</w:t>
      </w:r>
    </w:p>
    <w:p w:rsidR="00AA34A2" w:rsidRPr="00D35FA4" w:rsidP="00AA34A2" w14:paraId="73B026F2" w14:textId="77777777">
      <w:pPr>
        <w:ind w:left="4230"/>
        <w:rPr>
          <w:szCs w:val="24"/>
        </w:rPr>
      </w:pPr>
      <w:r w:rsidRPr="00D35FA4">
        <w:rPr>
          <w:sz w:val="24"/>
          <w:szCs w:val="24"/>
        </w:rPr>
        <w:t>Telephone [Michael]: (614) 466-1291</w:t>
      </w:r>
    </w:p>
    <w:p w:rsidR="00AA34A2" w:rsidRPr="00D35FA4" w:rsidP="00AA34A2" w14:paraId="47D2FA10" w14:textId="77777777">
      <w:pPr>
        <w:ind w:left="4230"/>
        <w:rPr>
          <w:szCs w:val="24"/>
        </w:rPr>
      </w:pPr>
      <w:r w:rsidRPr="00D35FA4">
        <w:rPr>
          <w:sz w:val="24"/>
          <w:szCs w:val="24"/>
        </w:rPr>
        <w:t>Telephone [Finnigan]: (614) 466-9585</w:t>
      </w:r>
    </w:p>
    <w:p w:rsidR="00AA34A2" w:rsidRPr="00D35FA4" w:rsidP="00AA34A2" w14:paraId="03D0243D" w14:textId="77777777">
      <w:pPr>
        <w:ind w:left="4230"/>
        <w:rPr>
          <w:szCs w:val="24"/>
        </w:rPr>
      </w:pPr>
      <w:r w:rsidRPr="00D35FA4">
        <w:rPr>
          <w:sz w:val="24"/>
          <w:szCs w:val="24"/>
        </w:rPr>
        <w:t>Telephone [Brodbeck]: (614) 466-9565</w:t>
      </w:r>
    </w:p>
    <w:p w:rsidR="00AA34A2" w:rsidRPr="00D35FA4" w:rsidP="00AA34A2" w14:paraId="630AE544" w14:textId="77777777">
      <w:pPr>
        <w:ind w:left="4230"/>
        <w:rPr>
          <w:szCs w:val="24"/>
        </w:rPr>
      </w:pPr>
      <w:hyperlink r:id="rId5" w:history="1">
        <w:r w:rsidRPr="00D35FA4">
          <w:rPr>
            <w:rStyle w:val="Hyperlink"/>
            <w:sz w:val="24"/>
            <w:szCs w:val="24"/>
          </w:rPr>
          <w:t>william.michael@occ.ohio.gov</w:t>
        </w:r>
      </w:hyperlink>
    </w:p>
    <w:p w:rsidR="00AA34A2" w:rsidRPr="00D35FA4" w:rsidP="00AA34A2" w14:paraId="340A48E1" w14:textId="77777777">
      <w:pPr>
        <w:ind w:left="4230"/>
        <w:rPr>
          <w:szCs w:val="24"/>
          <w:u w:val="single"/>
        </w:rPr>
      </w:pPr>
      <w:hyperlink r:id="rId6" w:history="1">
        <w:r w:rsidRPr="00D35FA4">
          <w:rPr>
            <w:rStyle w:val="Hyperlink"/>
            <w:sz w:val="24"/>
            <w:szCs w:val="24"/>
          </w:rPr>
          <w:t>john.finnigan@occ.ohio.gov</w:t>
        </w:r>
      </w:hyperlink>
    </w:p>
    <w:p w:rsidR="00AA34A2" w:rsidRPr="00D35FA4" w:rsidP="00AA34A2" w14:paraId="099ABE27" w14:textId="77777777">
      <w:pPr>
        <w:ind w:left="4230"/>
        <w:rPr>
          <w:szCs w:val="24"/>
          <w:u w:val="single"/>
        </w:rPr>
      </w:pPr>
      <w:hyperlink r:id="rId7" w:history="1">
        <w:r w:rsidRPr="00D35FA4">
          <w:rPr>
            <w:rStyle w:val="Hyperlink"/>
            <w:sz w:val="24"/>
            <w:szCs w:val="24"/>
          </w:rPr>
          <w:t>thomas.brodbeck@occ.ohio.gov</w:t>
        </w:r>
      </w:hyperlink>
    </w:p>
    <w:p w:rsidR="004F239B" w:rsidP="00AA34A2" w14:paraId="44F4F4CF" w14:textId="0B42F900">
      <w:pPr>
        <w:ind w:left="4234"/>
        <w:rPr>
          <w:sz w:val="24"/>
          <w:szCs w:val="24"/>
        </w:rPr>
      </w:pPr>
      <w:r w:rsidRPr="007124AF">
        <w:rPr>
          <w:sz w:val="24"/>
          <w:szCs w:val="24"/>
        </w:rPr>
        <w:t>(willing to accept service by e-mail)</w:t>
      </w:r>
      <w:r>
        <w:rPr>
          <w:sz w:val="24"/>
          <w:szCs w:val="24"/>
        </w:rPr>
        <w:br w:type="page"/>
      </w:r>
    </w:p>
    <w:p w:rsidR="001A22D5" w:rsidRPr="00B7537B" w:rsidP="00976009" w14:paraId="503125BE" w14:textId="78F48A71">
      <w:pPr>
        <w:pStyle w:val="Footer"/>
        <w:tabs>
          <w:tab w:val="left" w:pos="4320"/>
          <w:tab w:val="clear" w:pos="8640"/>
        </w:tabs>
        <w:jc w:val="center"/>
        <w:rPr>
          <w:sz w:val="24"/>
          <w:szCs w:val="24"/>
        </w:rPr>
      </w:pPr>
      <w:r w:rsidRPr="00B7537B">
        <w:rPr>
          <w:b/>
          <w:sz w:val="24"/>
          <w:szCs w:val="24"/>
          <w:u w:val="single"/>
        </w:rPr>
        <w:t>CERTIFICATE OF SERVICE</w:t>
      </w:r>
    </w:p>
    <w:p w:rsidR="001A22D5" w:rsidRPr="00B7537B" w14:paraId="0881CAAF" w14:textId="77777777">
      <w:pPr>
        <w:autoSpaceDE w:val="0"/>
        <w:autoSpaceDN w:val="0"/>
        <w:adjustRightInd w:val="0"/>
        <w:ind w:firstLine="4320"/>
        <w:jc w:val="center"/>
        <w:rPr>
          <w:sz w:val="24"/>
          <w:szCs w:val="24"/>
          <w:u w:val="single"/>
        </w:rPr>
      </w:pPr>
    </w:p>
    <w:p w:rsidR="001A22D5" w:rsidRPr="007124AF" w:rsidP="007124AF" w14:paraId="5902395E" w14:textId="10CBEB17">
      <w:pPr>
        <w:pStyle w:val="Heading3"/>
        <w:spacing w:before="0" w:after="0" w:line="480" w:lineRule="auto"/>
        <w:ind w:firstLine="720"/>
        <w:rPr>
          <w:rFonts w:ascii="Times New Roman" w:hAnsi="Times New Roman" w:cs="Times New Roman"/>
          <w:b w:val="0"/>
          <w:sz w:val="24"/>
          <w:szCs w:val="24"/>
        </w:rPr>
      </w:pPr>
      <w:r w:rsidRPr="00B7537B">
        <w:rPr>
          <w:rFonts w:ascii="Times New Roman" w:hAnsi="Times New Roman" w:cs="Times New Roman"/>
          <w:b w:val="0"/>
          <w:sz w:val="24"/>
          <w:szCs w:val="24"/>
        </w:rPr>
        <w:t>I hereby certify that a copy of the foregoing Notice of Withdrawal of Counsel</w:t>
      </w:r>
      <w:r w:rsidRPr="00B7537B" w:rsidR="00C9673A">
        <w:rPr>
          <w:rFonts w:ascii="Times New Roman" w:hAnsi="Times New Roman" w:cs="Times New Roman"/>
          <w:b w:val="0"/>
          <w:sz w:val="24"/>
          <w:szCs w:val="24"/>
        </w:rPr>
        <w:t>, Notice of Appearance of Counsel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 and Designation of Counsel of Record was served via </w:t>
      </w:r>
      <w:r w:rsidRPr="00B7537B" w:rsidR="00C9673A">
        <w:rPr>
          <w:rFonts w:ascii="Times New Roman" w:hAnsi="Times New Roman" w:cs="Times New Roman"/>
          <w:b w:val="0"/>
          <w:sz w:val="24"/>
          <w:szCs w:val="24"/>
        </w:rPr>
        <w:t>electronic transmission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 upon the parties this </w:t>
      </w:r>
      <w:r w:rsidR="00644CC7">
        <w:rPr>
          <w:rFonts w:ascii="Times New Roman" w:hAnsi="Times New Roman" w:cs="Times New Roman"/>
          <w:b w:val="0"/>
          <w:sz w:val="24"/>
          <w:szCs w:val="24"/>
        </w:rPr>
        <w:t>5</w:t>
      </w:r>
      <w:r w:rsidRPr="00644CC7" w:rsidR="00644CC7">
        <w:rPr>
          <w:rFonts w:ascii="Times New Roman" w:hAnsi="Times New Roman" w:cs="Times New Roman"/>
          <w:b w:val="0"/>
          <w:sz w:val="24"/>
          <w:szCs w:val="24"/>
          <w:vertAlign w:val="superscript"/>
        </w:rPr>
        <w:t>th</w:t>
      </w:r>
      <w:r w:rsidR="00644CC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day of </w:t>
      </w:r>
      <w:r w:rsidR="005E4BC4">
        <w:rPr>
          <w:rFonts w:ascii="Times New Roman" w:hAnsi="Times New Roman" w:cs="Times New Roman"/>
          <w:b w:val="0"/>
          <w:sz w:val="24"/>
          <w:szCs w:val="24"/>
        </w:rPr>
        <w:t>March 2024.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74A31" w:rsidRPr="00274A31" w:rsidP="00274A31" w14:paraId="706E260B" w14:textId="5AADD76D">
      <w:pPr>
        <w:ind w:left="4320"/>
        <w:rPr>
          <w:bCs/>
          <w:i/>
          <w:iCs/>
          <w:color w:val="000000"/>
          <w:sz w:val="24"/>
          <w:szCs w:val="24"/>
          <w:u w:val="single"/>
        </w:rPr>
      </w:pPr>
      <w:r w:rsidRPr="00274A31">
        <w:rPr>
          <w:bCs/>
          <w:i/>
          <w:iCs/>
          <w:color w:val="000000"/>
          <w:sz w:val="24"/>
          <w:szCs w:val="24"/>
          <w:u w:val="single"/>
        </w:rPr>
        <w:t>/s/ William J. Michael</w:t>
      </w:r>
    </w:p>
    <w:p w:rsidR="00274A31" w:rsidRPr="00274A31" w:rsidP="00274A31" w14:paraId="4CB65733" w14:textId="77777777">
      <w:pPr>
        <w:ind w:left="4320"/>
        <w:rPr>
          <w:bCs/>
          <w:color w:val="000000"/>
          <w:sz w:val="24"/>
          <w:szCs w:val="24"/>
        </w:rPr>
      </w:pPr>
      <w:r w:rsidRPr="00274A31">
        <w:rPr>
          <w:bCs/>
          <w:color w:val="000000"/>
          <w:sz w:val="24"/>
          <w:szCs w:val="24"/>
        </w:rPr>
        <w:t>William J. Michael</w:t>
      </w:r>
    </w:p>
    <w:p w:rsidR="00274A31" w:rsidRPr="00274A31" w:rsidP="00274A31" w14:paraId="0A3C2C40" w14:textId="77777777">
      <w:pPr>
        <w:suppressLineNumbers/>
        <w:ind w:left="4320"/>
        <w:rPr>
          <w:sz w:val="24"/>
          <w:szCs w:val="24"/>
        </w:rPr>
      </w:pPr>
      <w:r w:rsidRPr="00274A31">
        <w:rPr>
          <w:sz w:val="24"/>
          <w:szCs w:val="24"/>
        </w:rPr>
        <w:t>Assistant Consumers’ Counsel</w:t>
      </w:r>
    </w:p>
    <w:p w:rsidR="00EC0DC2" w:rsidRPr="00B7537B" w:rsidP="00274A31" w14:paraId="1D6539BF" w14:textId="417A5C3B">
      <w:pPr>
        <w:tabs>
          <w:tab w:val="left" w:pos="4320"/>
        </w:tabs>
        <w:rPr>
          <w:sz w:val="24"/>
          <w:szCs w:val="24"/>
        </w:rPr>
      </w:pPr>
    </w:p>
    <w:p w:rsidR="00EC0DC2" w:rsidRPr="00B7537B" w:rsidP="00EC0DC2" w14:paraId="4F650876" w14:textId="77777777">
      <w:pPr>
        <w:pStyle w:val="CommentText"/>
        <w:rPr>
          <w:sz w:val="24"/>
          <w:szCs w:val="24"/>
        </w:rPr>
      </w:pPr>
      <w:r w:rsidRPr="00B7537B">
        <w:rPr>
          <w:sz w:val="24"/>
          <w:szCs w:val="24"/>
        </w:rPr>
        <w:t>The PUCO’s e-filing system will electronically serve notice of the filing of this document on the following parties:</w:t>
      </w:r>
    </w:p>
    <w:p w:rsidR="007B207E" w:rsidRPr="00B7537B" w:rsidP="007B207E" w14:paraId="0A08AB01" w14:textId="77777777">
      <w:pPr>
        <w:pStyle w:val="CommentText"/>
        <w:rPr>
          <w:b/>
          <w:sz w:val="24"/>
          <w:szCs w:val="24"/>
          <w:u w:val="single"/>
        </w:rPr>
      </w:pPr>
    </w:p>
    <w:p w:rsidR="001A22D5" w:rsidRPr="00B7537B" w14:paraId="365909BF" w14:textId="77777777">
      <w:pPr>
        <w:pStyle w:val="CommentText"/>
        <w:jc w:val="center"/>
        <w:rPr>
          <w:b/>
          <w:sz w:val="24"/>
          <w:szCs w:val="24"/>
          <w:u w:val="single"/>
        </w:rPr>
      </w:pPr>
      <w:r w:rsidRPr="00B7537B">
        <w:rPr>
          <w:b/>
          <w:sz w:val="24"/>
          <w:szCs w:val="24"/>
          <w:u w:val="single"/>
        </w:rPr>
        <w:t>SERVICE LIST</w:t>
      </w:r>
    </w:p>
    <w:p w:rsidR="001A22D5" w:rsidRPr="00B7537B" w14:paraId="10D7AE58" w14:textId="56718BE8">
      <w:pPr>
        <w:pStyle w:val="CommentText"/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tblInd w:w="-9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0"/>
        <w:gridCol w:w="3780"/>
      </w:tblGrid>
      <w:tr w14:paraId="2071448B" w14:textId="77777777" w:rsidTr="00D00CEB">
        <w:tblPrEx>
          <w:tblW w:w="0" w:type="auto"/>
          <w:tblInd w:w="-9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698"/>
        </w:trPr>
        <w:tc>
          <w:tcPr>
            <w:tcW w:w="4860" w:type="dxa"/>
            <w:shd w:val="clear" w:color="auto" w:fill="auto"/>
          </w:tcPr>
          <w:p w:rsidR="004F79C5" w:rsidRPr="004F79C5" w:rsidP="004F79C5" w14:paraId="754BC4E3" w14:textId="77777777">
            <w:pPr>
              <w:rPr>
                <w:bCs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8" w:history="1">
              <w:r w:rsidRPr="004F79C5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thomas.lindgren@OhioAGO.gov</w:t>
              </w:r>
            </w:hyperlink>
          </w:p>
          <w:p w:rsidR="004F79C5" w:rsidRPr="004F79C5" w:rsidP="004F79C5" w14:paraId="76CD331F" w14:textId="77777777">
            <w:pPr>
              <w:rPr>
                <w:bCs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9" w:history="1">
              <w:r w:rsidRPr="004F79C5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rlazer@elpc.org</w:t>
              </w:r>
            </w:hyperlink>
          </w:p>
          <w:p w:rsidR="004F79C5" w:rsidRPr="004F79C5" w:rsidP="004F79C5" w14:paraId="392F1370" w14:textId="77777777">
            <w:pPr>
              <w:rPr>
                <w:bCs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10" w:history="1">
              <w:r w:rsidRPr="004F79C5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rkelter@elpc.org</w:t>
              </w:r>
            </w:hyperlink>
          </w:p>
          <w:p w:rsidR="004F79C5" w:rsidRPr="004F79C5" w:rsidP="004F79C5" w14:paraId="5E098E2C" w14:textId="77777777">
            <w:pPr>
              <w:rPr>
                <w:bCs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11" w:history="1">
              <w:r w:rsidRPr="004F79C5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jweber@elpc.org</w:t>
              </w:r>
            </w:hyperlink>
          </w:p>
          <w:p w:rsidR="004F79C5" w:rsidRPr="004F79C5" w:rsidP="004F79C5" w14:paraId="2FA009B3" w14:textId="77777777">
            <w:pPr>
              <w:rPr>
                <w:bCs/>
                <w:color w:val="0000FF"/>
                <w:sz w:val="24"/>
                <w:szCs w:val="24"/>
                <w:lang w:val="en-US" w:eastAsia="en-US" w:bidi="ar-SA"/>
              </w:rPr>
            </w:pPr>
            <w:hyperlink r:id="rId12" w:history="1">
              <w:r w:rsidRPr="004F79C5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trhayslaw@gmail.com</w:t>
              </w:r>
            </w:hyperlink>
          </w:p>
          <w:p w:rsidR="004F79C5" w:rsidRPr="004F79C5" w:rsidP="004F79C5" w14:paraId="29A0D818" w14:textId="77777777">
            <w:pPr>
              <w:rPr>
                <w:bCs/>
                <w:color w:val="0000FF"/>
                <w:sz w:val="24"/>
                <w:szCs w:val="24"/>
                <w:lang w:val="en-US" w:eastAsia="en-US" w:bidi="ar-SA"/>
              </w:rPr>
            </w:pPr>
            <w:hyperlink r:id="rId13" w:history="1">
              <w:r w:rsidRPr="004F79C5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leslie.kovacik@toledo.oh.gov</w:t>
              </w:r>
            </w:hyperlink>
          </w:p>
          <w:p w:rsidR="004F79C5" w:rsidRPr="004F79C5" w:rsidP="004F79C5" w14:paraId="1A8ECFD0" w14:textId="77777777">
            <w:pPr>
              <w:rPr>
                <w:bCs/>
                <w:color w:val="0000FF"/>
                <w:sz w:val="24"/>
                <w:szCs w:val="24"/>
                <w:lang w:val="en-US" w:eastAsia="en-US" w:bidi="ar-SA"/>
              </w:rPr>
            </w:pPr>
            <w:hyperlink r:id="rId14" w:history="1">
              <w:r w:rsidRPr="004F79C5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joe.oliker@igs.com</w:t>
              </w:r>
            </w:hyperlink>
          </w:p>
          <w:p w:rsidR="004F79C5" w:rsidRPr="004F79C5" w:rsidP="004F79C5" w14:paraId="73C70FCA" w14:textId="77777777">
            <w:pPr>
              <w:rPr>
                <w:bCs/>
                <w:color w:val="0000FF"/>
                <w:sz w:val="24"/>
                <w:szCs w:val="24"/>
                <w:lang w:val="en-US" w:eastAsia="en-US" w:bidi="ar-SA"/>
              </w:rPr>
            </w:pPr>
            <w:hyperlink r:id="rId15" w:history="1">
              <w:r w:rsidRPr="004F79C5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michael.nugent@igs.com</w:t>
              </w:r>
            </w:hyperlink>
          </w:p>
          <w:p w:rsidR="004F79C5" w:rsidRPr="004F79C5" w:rsidP="004F79C5" w14:paraId="36B59F2F" w14:textId="77777777">
            <w:pPr>
              <w:rPr>
                <w:bCs/>
                <w:color w:val="0000FF"/>
                <w:sz w:val="24"/>
                <w:szCs w:val="24"/>
                <w:lang w:val="en-US" w:eastAsia="en-US" w:bidi="ar-SA"/>
              </w:rPr>
            </w:pPr>
            <w:hyperlink r:id="rId16" w:history="1">
              <w:r w:rsidRPr="004F79C5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mkurtz@BKLlawfirm.com</w:t>
              </w:r>
            </w:hyperlink>
          </w:p>
          <w:p w:rsidR="004F79C5" w:rsidRPr="004F79C5" w:rsidP="004F79C5" w14:paraId="70A8B001" w14:textId="77777777">
            <w:pPr>
              <w:rPr>
                <w:bCs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17" w:history="1">
              <w:r w:rsidRPr="004F79C5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kboehm@BKLlawfirm.com</w:t>
              </w:r>
            </w:hyperlink>
          </w:p>
          <w:p w:rsidR="004F79C5" w:rsidRPr="004F79C5" w:rsidP="004F79C5" w14:paraId="1274FFB7" w14:textId="77777777">
            <w:pPr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18" w:history="1">
              <w:r w:rsidRPr="004F79C5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jkylercohn@BKLlawfirm.com</w:t>
              </w:r>
            </w:hyperlink>
          </w:p>
          <w:p w:rsidR="004F79C5" w:rsidRPr="004F79C5" w:rsidP="004F79C5" w14:paraId="2D82D1F1" w14:textId="77777777">
            <w:pPr>
              <w:rPr>
                <w:bCs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</w:p>
          <w:p w:rsidR="004F79C5" w:rsidRPr="004F79C5" w:rsidP="004F79C5" w14:paraId="0EBCE8D0" w14:textId="77777777">
            <w:pPr>
              <w:rPr>
                <w:bCs/>
                <w:sz w:val="24"/>
                <w:szCs w:val="24"/>
                <w:lang w:val="en-US" w:eastAsia="en-US" w:bidi="ar-SA"/>
              </w:rPr>
            </w:pPr>
            <w:r w:rsidRPr="004F79C5">
              <w:rPr>
                <w:sz w:val="24"/>
                <w:szCs w:val="24"/>
                <w:lang w:val="en-US" w:eastAsia="en-US" w:bidi="ar-SA"/>
              </w:rPr>
              <w:t>Attorney Examiners:</w:t>
            </w:r>
          </w:p>
          <w:p w:rsidR="004F79C5" w:rsidRPr="004F79C5" w:rsidP="004F79C5" w14:paraId="003C3A60" w14:textId="77777777">
            <w:pPr>
              <w:rPr>
                <w:bCs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19" w:history="1">
              <w:r w:rsidRPr="004F79C5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megan.addison@puco.ohio.gov</w:t>
              </w:r>
            </w:hyperlink>
          </w:p>
          <w:p w:rsidR="004F79C5" w:rsidRPr="004F79C5" w:rsidP="004F79C5" w14:paraId="21981AF1" w14:textId="77777777">
            <w:pPr>
              <w:rPr>
                <w:bCs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20" w:history="1">
              <w:r w:rsidRPr="004F79C5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jacqueline.st.john@puco.ohio.gov</w:t>
              </w:r>
            </w:hyperlink>
          </w:p>
        </w:tc>
        <w:tc>
          <w:tcPr>
            <w:tcW w:w="3780" w:type="dxa"/>
            <w:shd w:val="clear" w:color="auto" w:fill="auto"/>
          </w:tcPr>
          <w:p w:rsidR="004F79C5" w:rsidRPr="004F79C5" w:rsidP="004F79C5" w14:paraId="634E4D84" w14:textId="77777777">
            <w:pPr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21" w:history="1">
              <w:r w:rsidRPr="004F79C5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bknipe@firstenergycorp.com</w:t>
              </w:r>
            </w:hyperlink>
          </w:p>
          <w:p w:rsidR="004F79C5" w:rsidRPr="004F79C5" w:rsidP="004F79C5" w14:paraId="4E00B17F" w14:textId="77777777">
            <w:pPr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r w:rsidRPr="004F79C5"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  <w:t>NAllen@jenner.com</w:t>
            </w:r>
          </w:p>
          <w:p w:rsidR="004F79C5" w:rsidRPr="004F79C5" w:rsidP="004F79C5" w14:paraId="0BA6283C" w14:textId="77777777">
            <w:pPr>
              <w:rPr>
                <w:rFonts w:eastAsiaTheme="minorHAnsi"/>
                <w:sz w:val="24"/>
                <w:szCs w:val="24"/>
                <w:lang w:val="en-US" w:eastAsia="en-US" w:bidi="ar-SA"/>
              </w:rPr>
            </w:pPr>
            <w:hyperlink r:id="rId22" w:history="1">
              <w:r w:rsidRPr="004F79C5">
                <w:rPr>
                  <w:rFonts w:eastAsiaTheme="minorHAns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dparram@brickergraydon.com</w:t>
              </w:r>
            </w:hyperlink>
          </w:p>
          <w:p w:rsidR="004F79C5" w:rsidRPr="004F79C5" w:rsidP="004F79C5" w14:paraId="00624A23" w14:textId="77777777">
            <w:pPr>
              <w:rPr>
                <w:rFonts w:eastAsiaTheme="minorHAnsi"/>
                <w:sz w:val="24"/>
                <w:szCs w:val="24"/>
                <w:lang w:val="en-US" w:eastAsia="en-US" w:bidi="ar-SA"/>
              </w:rPr>
            </w:pPr>
            <w:hyperlink r:id="rId23" w:history="1">
              <w:r w:rsidRPr="004F79C5">
                <w:rPr>
                  <w:rFonts w:eastAsiaTheme="minorHAns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dborchers@brickergraydon.com</w:t>
              </w:r>
            </w:hyperlink>
          </w:p>
          <w:p w:rsidR="004F79C5" w:rsidRPr="004F79C5" w:rsidP="004F79C5" w14:paraId="55C2C701" w14:textId="77777777">
            <w:pPr>
              <w:rPr>
                <w:rFonts w:eastAsiaTheme="minorHAnsi"/>
                <w:sz w:val="24"/>
                <w:szCs w:val="24"/>
                <w:lang w:val="en-US" w:eastAsia="en-US" w:bidi="ar-SA"/>
              </w:rPr>
            </w:pPr>
            <w:hyperlink r:id="rId24" w:history="1">
              <w:r w:rsidRPr="004F79C5">
                <w:rPr>
                  <w:rFonts w:eastAsiaTheme="minorHAns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rmains@brickergraydon.com</w:t>
              </w:r>
            </w:hyperlink>
          </w:p>
          <w:p w:rsidR="004F79C5" w:rsidRPr="004F79C5" w:rsidP="004F79C5" w14:paraId="2C59443D" w14:textId="77777777">
            <w:pPr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25" w:history="1">
              <w:r w:rsidRPr="004F79C5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ctavenor@theOEC.org</w:t>
              </w:r>
            </w:hyperlink>
          </w:p>
          <w:p w:rsidR="004F79C5" w:rsidRPr="004F79C5" w:rsidP="004F79C5" w14:paraId="779B95F9" w14:textId="77777777">
            <w:pPr>
              <w:rPr>
                <w:bCs/>
                <w:color w:val="0000FF"/>
                <w:sz w:val="24"/>
                <w:szCs w:val="24"/>
                <w:lang w:val="en-US" w:eastAsia="en-US" w:bidi="ar-SA"/>
              </w:rPr>
            </w:pPr>
            <w:hyperlink r:id="rId26" w:history="1">
              <w:r w:rsidRPr="004F79C5">
                <w:rPr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knordstrom@theoec.org</w:t>
              </w:r>
            </w:hyperlink>
          </w:p>
          <w:p w:rsidR="004F79C5" w:rsidRPr="004F79C5" w:rsidP="004F79C5" w14:paraId="26D56C0B" w14:textId="77777777">
            <w:pPr>
              <w:rPr>
                <w:bCs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27" w:history="1">
              <w:r w:rsidRPr="004F79C5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rdove@keglerbrown.com</w:t>
              </w:r>
            </w:hyperlink>
          </w:p>
          <w:p w:rsidR="004F79C5" w:rsidRPr="004F79C5" w:rsidP="004F79C5" w14:paraId="649E9BC4" w14:textId="77777777">
            <w:pPr>
              <w:rPr>
                <w:bCs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28" w:history="1">
              <w:r w:rsidRPr="004F79C5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mpritchard@mcneeslaw.com</w:t>
              </w:r>
            </w:hyperlink>
          </w:p>
          <w:p w:rsidR="004F79C5" w:rsidRPr="004F79C5" w:rsidP="004F79C5" w14:paraId="33CA89C4" w14:textId="77777777">
            <w:pPr>
              <w:rPr>
                <w:bCs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29" w:history="1">
              <w:r w:rsidRPr="004F79C5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bmckenney@mcneeslaw.com</w:t>
              </w:r>
            </w:hyperlink>
          </w:p>
          <w:p w:rsidR="004F79C5" w:rsidRPr="004F79C5" w:rsidP="004F79C5" w14:paraId="7C13FCB1" w14:textId="77777777">
            <w:pPr>
              <w:rPr>
                <w:bCs/>
                <w:color w:val="0000FF"/>
                <w:sz w:val="24"/>
                <w:szCs w:val="24"/>
                <w:lang w:val="en-US" w:eastAsia="en-US" w:bidi="ar-SA"/>
              </w:rPr>
            </w:pPr>
            <w:hyperlink r:id="rId30" w:history="1">
              <w:r w:rsidRPr="004F79C5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Bojko@carpenterlipps.com</w:t>
              </w:r>
            </w:hyperlink>
          </w:p>
          <w:p w:rsidR="004F79C5" w:rsidRPr="004F79C5" w:rsidP="004F79C5" w14:paraId="25D1FFFF" w14:textId="77777777">
            <w:pPr>
              <w:rPr>
                <w:bCs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31" w:history="1">
              <w:r w:rsidRPr="004F79C5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mwise@mcdonaldhopkins.com</w:t>
              </w:r>
            </w:hyperlink>
          </w:p>
          <w:p w:rsidR="004F79C5" w:rsidRPr="004F79C5" w:rsidP="004F79C5" w14:paraId="0456B07C" w14:textId="77777777">
            <w:pPr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32" w:history="1">
              <w:r w:rsidRPr="004F79C5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trent@hubaydougherty.com</w:t>
              </w:r>
            </w:hyperlink>
          </w:p>
          <w:p w:rsidR="004F79C5" w:rsidRPr="004F79C5" w:rsidP="004F79C5" w14:paraId="0CBD262B" w14:textId="77777777">
            <w:pPr>
              <w:jc w:val="both"/>
              <w:rPr>
                <w:rFonts w:eastAsia="Calibri"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33" w:history="1">
              <w:r w:rsidRPr="004F79C5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dstinson@brickergraydon.com</w:t>
              </w:r>
            </w:hyperlink>
          </w:p>
          <w:p w:rsidR="004F79C5" w:rsidRPr="004F79C5" w:rsidP="004F79C5" w14:paraId="4F6DFE09" w14:textId="77777777">
            <w:pPr>
              <w:jc w:val="both"/>
              <w:rPr>
                <w:rFonts w:eastAsia="Calibri"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r w:rsidRPr="004F79C5">
              <w:rPr>
                <w:rFonts w:eastAsia="Calibri"/>
                <w:color w:val="0000FF"/>
                <w:sz w:val="24"/>
                <w:szCs w:val="24"/>
                <w:u w:val="single"/>
                <w:lang w:val="en-US" w:eastAsia="en-US" w:bidi="ar-SA"/>
              </w:rPr>
              <w:t>gkrassen@nopec.org</w:t>
            </w:r>
          </w:p>
          <w:p w:rsidR="004F79C5" w:rsidRPr="004F79C5" w:rsidP="004F79C5" w14:paraId="49B784DF" w14:textId="77777777">
            <w:pPr>
              <w:rPr>
                <w:bCs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</w:p>
        </w:tc>
      </w:tr>
    </w:tbl>
    <w:p w:rsidR="001A22D5" w:rsidRPr="00B7537B" w:rsidP="00350400" w14:paraId="12B59615" w14:textId="77777777">
      <w:pPr>
        <w:rPr>
          <w:sz w:val="24"/>
          <w:szCs w:val="24"/>
        </w:rPr>
      </w:pPr>
    </w:p>
    <w:sectPr w:rsidSect="00D27759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2CCF" w14:paraId="573C1F2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20141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7759" w14:paraId="5E25F629" w14:textId="55915213">
        <w:pPr>
          <w:pStyle w:val="Footer"/>
          <w:jc w:val="center"/>
        </w:pPr>
        <w:r w:rsidRPr="00D27759">
          <w:rPr>
            <w:sz w:val="24"/>
            <w:szCs w:val="24"/>
          </w:rPr>
          <w:fldChar w:fldCharType="begin"/>
        </w:r>
        <w:r w:rsidRPr="00D27759">
          <w:rPr>
            <w:sz w:val="24"/>
            <w:szCs w:val="24"/>
          </w:rPr>
          <w:instrText xml:space="preserve"> PAGE   \* MERGEFORMAT </w:instrText>
        </w:r>
        <w:r w:rsidRPr="00D27759">
          <w:rPr>
            <w:sz w:val="24"/>
            <w:szCs w:val="24"/>
          </w:rPr>
          <w:fldChar w:fldCharType="separate"/>
        </w:r>
        <w:r w:rsidRPr="00D27759">
          <w:rPr>
            <w:noProof/>
            <w:sz w:val="24"/>
            <w:szCs w:val="24"/>
          </w:rPr>
          <w:t>2</w:t>
        </w:r>
        <w:r w:rsidRPr="00D27759"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2CCF" w14:paraId="7B40BD4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2CCF" w14:paraId="0F32A70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2CCF" w14:paraId="40C2847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2CCF" w14:paraId="568FBA7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9D"/>
    <w:rsid w:val="000218F4"/>
    <w:rsid w:val="0004770F"/>
    <w:rsid w:val="0006011B"/>
    <w:rsid w:val="0006559E"/>
    <w:rsid w:val="00077D35"/>
    <w:rsid w:val="000947EA"/>
    <w:rsid w:val="000959EA"/>
    <w:rsid w:val="000B1B51"/>
    <w:rsid w:val="000B2FC6"/>
    <w:rsid w:val="000B572A"/>
    <w:rsid w:val="000C1577"/>
    <w:rsid w:val="000C1802"/>
    <w:rsid w:val="000C2BA3"/>
    <w:rsid w:val="00147482"/>
    <w:rsid w:val="0015149D"/>
    <w:rsid w:val="001826C7"/>
    <w:rsid w:val="001A22D5"/>
    <w:rsid w:val="001C0B64"/>
    <w:rsid w:val="001C5155"/>
    <w:rsid w:val="0025495A"/>
    <w:rsid w:val="00261D81"/>
    <w:rsid w:val="00266E5D"/>
    <w:rsid w:val="00274A31"/>
    <w:rsid w:val="002A1176"/>
    <w:rsid w:val="002B37E7"/>
    <w:rsid w:val="002C4A04"/>
    <w:rsid w:val="00307E20"/>
    <w:rsid w:val="00342C9D"/>
    <w:rsid w:val="00350400"/>
    <w:rsid w:val="00362CCF"/>
    <w:rsid w:val="00382089"/>
    <w:rsid w:val="003D4BA0"/>
    <w:rsid w:val="003E4945"/>
    <w:rsid w:val="0043768C"/>
    <w:rsid w:val="004976B6"/>
    <w:rsid w:val="004B4AB7"/>
    <w:rsid w:val="004D0E74"/>
    <w:rsid w:val="004F239B"/>
    <w:rsid w:val="004F79C5"/>
    <w:rsid w:val="0052146D"/>
    <w:rsid w:val="00525F8F"/>
    <w:rsid w:val="005A608E"/>
    <w:rsid w:val="005C232C"/>
    <w:rsid w:val="005D346D"/>
    <w:rsid w:val="005E4BC4"/>
    <w:rsid w:val="00614B08"/>
    <w:rsid w:val="00625D48"/>
    <w:rsid w:val="00644CC7"/>
    <w:rsid w:val="00664FC0"/>
    <w:rsid w:val="00687EAB"/>
    <w:rsid w:val="006B071F"/>
    <w:rsid w:val="006D50B1"/>
    <w:rsid w:val="006D76A3"/>
    <w:rsid w:val="006E2973"/>
    <w:rsid w:val="006F260D"/>
    <w:rsid w:val="00702308"/>
    <w:rsid w:val="007124AF"/>
    <w:rsid w:val="007328E8"/>
    <w:rsid w:val="00737867"/>
    <w:rsid w:val="007861FA"/>
    <w:rsid w:val="007A1D44"/>
    <w:rsid w:val="007B207E"/>
    <w:rsid w:val="007D6B3D"/>
    <w:rsid w:val="008026EC"/>
    <w:rsid w:val="00854111"/>
    <w:rsid w:val="008948F0"/>
    <w:rsid w:val="00896686"/>
    <w:rsid w:val="008B099A"/>
    <w:rsid w:val="008B3AE8"/>
    <w:rsid w:val="00902D9E"/>
    <w:rsid w:val="00942911"/>
    <w:rsid w:val="00976009"/>
    <w:rsid w:val="00984CD5"/>
    <w:rsid w:val="0099691A"/>
    <w:rsid w:val="00A6308E"/>
    <w:rsid w:val="00A91B6C"/>
    <w:rsid w:val="00AA3339"/>
    <w:rsid w:val="00AA34A2"/>
    <w:rsid w:val="00AB198E"/>
    <w:rsid w:val="00AC14D8"/>
    <w:rsid w:val="00AD322A"/>
    <w:rsid w:val="00B27B02"/>
    <w:rsid w:val="00B35C57"/>
    <w:rsid w:val="00B7537B"/>
    <w:rsid w:val="00BC6EAD"/>
    <w:rsid w:val="00BE3CF8"/>
    <w:rsid w:val="00BE73ED"/>
    <w:rsid w:val="00BF11C0"/>
    <w:rsid w:val="00C21763"/>
    <w:rsid w:val="00C40AFC"/>
    <w:rsid w:val="00C9673A"/>
    <w:rsid w:val="00CD235A"/>
    <w:rsid w:val="00CD7011"/>
    <w:rsid w:val="00D00CEB"/>
    <w:rsid w:val="00D02137"/>
    <w:rsid w:val="00D27759"/>
    <w:rsid w:val="00D35FA4"/>
    <w:rsid w:val="00DE3486"/>
    <w:rsid w:val="00E476BA"/>
    <w:rsid w:val="00E549B5"/>
    <w:rsid w:val="00E55EFE"/>
    <w:rsid w:val="00E8040E"/>
    <w:rsid w:val="00EB0388"/>
    <w:rsid w:val="00EC0DC2"/>
    <w:rsid w:val="00F141B1"/>
    <w:rsid w:val="00F25932"/>
    <w:rsid w:val="00F27AB0"/>
    <w:rsid w:val="00F303BD"/>
    <w:rsid w:val="00F8020A"/>
    <w:rsid w:val="00F91107"/>
    <w:rsid w:val="00FD2218"/>
    <w:rsid w:val="00FE6EB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CC3322C"/>
  <w15:chartTrackingRefBased/>
  <w15:docId w15:val="{F101DDA8-AF19-4664-B44C-F2FF1951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pBdr>
        <w:top w:val="single" w:sz="6" w:space="1" w:color="auto"/>
        <w:bottom w:val="single" w:sz="6" w:space="1" w:color="auto"/>
      </w:pBdr>
      <w:jc w:val="center"/>
      <w:outlineLvl w:val="0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">
    <w:name w:val="List"/>
    <w:basedOn w:val="Normal"/>
    <w:pPr>
      <w:ind w:left="360" w:hanging="360"/>
    </w:pPr>
    <w:rPr>
      <w:sz w:val="24"/>
    </w:rPr>
  </w:style>
  <w:style w:type="paragraph" w:styleId="Date">
    <w:name w:val="Date"/>
    <w:basedOn w:val="Normal"/>
    <w:next w:val="Normal"/>
    <w:rPr>
      <w:sz w:val="24"/>
    </w:rPr>
  </w:style>
  <w:style w:type="paragraph" w:customStyle="1" w:styleId="ShortReturnAddress">
    <w:name w:val="Short Return Address"/>
    <w:basedOn w:val="Normal"/>
    <w:rPr>
      <w:sz w:val="24"/>
    </w:rPr>
  </w:style>
  <w:style w:type="paragraph" w:styleId="HTMLPreformatted">
    <w:name w:val="HTML Preformatted"/>
    <w:aliases w:val=" Char,Char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BodyTextIndent3">
    <w:name w:val="Body Text Indent 3"/>
    <w:basedOn w:val="Normal"/>
    <w:link w:val="BodyTextIndent3Char"/>
    <w:pPr>
      <w:spacing w:line="480" w:lineRule="atLeast"/>
      <w:ind w:firstLine="720"/>
    </w:pPr>
    <w:rPr>
      <w:sz w:val="24"/>
    </w:r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rPr>
      <w:color w:val="0000FF"/>
      <w:u w:val="single"/>
    </w:rPr>
  </w:style>
  <w:style w:type="paragraph" w:styleId="EndnoteText">
    <w:name w:val="endnote text"/>
    <w:basedOn w:val="Normal"/>
    <w:semiHidden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aliases w:val=" Char Char,Char Char2"/>
    <w:link w:val="HTMLPreformatted"/>
    <w:locked/>
    <w:rPr>
      <w:rFonts w:ascii="Courier New" w:eastAsia="Courier New" w:hAnsi="Courier New" w:cs="Courier New"/>
      <w:lang w:val="en-US" w:eastAsia="en-US" w:bidi="ar-SA"/>
    </w:rPr>
  </w:style>
  <w:style w:type="paragraph" w:styleId="CommentText">
    <w:name w:val="annotation text"/>
    <w:basedOn w:val="Normal"/>
    <w:link w:val="CommentTextChar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CharChar0">
    <w:name w:val="Char Char"/>
    <w:semiHidden/>
    <w:locked/>
    <w:rPr>
      <w:rFonts w:ascii="Courier New" w:eastAsia="Courier New" w:hAnsi="Courier New" w:cs="Courier New"/>
      <w:lang w:val="en-US" w:eastAsia="en-US" w:bidi="ar-SA"/>
    </w:rPr>
  </w:style>
  <w:style w:type="character" w:styleId="Strong">
    <w:name w:val="Strong"/>
    <w:qFormat/>
    <w:rPr>
      <w:b/>
      <w:bCs/>
    </w:rPr>
  </w:style>
  <w:style w:type="character" w:customStyle="1" w:styleId="CharChar1">
    <w:name w:val="Char Char1"/>
    <w:rPr>
      <w:rFonts w:ascii="Courier New" w:hAnsi="Courier New" w:cs="Courier New"/>
      <w:lang w:val="en-US" w:eastAsia="en-US" w:bidi="ar-SA"/>
    </w:rPr>
  </w:style>
  <w:style w:type="character" w:customStyle="1" w:styleId="CommentTextChar">
    <w:name w:val="Comment Text Char"/>
    <w:link w:val="CommentText"/>
    <w:rsid w:val="00EC0DC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B572A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F303BD"/>
  </w:style>
  <w:style w:type="paragraph" w:styleId="Revision">
    <w:name w:val="Revision"/>
    <w:hidden/>
    <w:uiPriority w:val="99"/>
    <w:semiHidden/>
    <w:rsid w:val="000959EA"/>
  </w:style>
  <w:style w:type="character" w:customStyle="1" w:styleId="BodyTextIndent3Char">
    <w:name w:val="Body Text Indent 3 Char"/>
    <w:basedOn w:val="DefaultParagraphFont"/>
    <w:link w:val="BodyTextIndent3"/>
    <w:rsid w:val="007124A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rkelter@elpc.org" TargetMode="External" /><Relationship Id="rId11" Type="http://schemas.openxmlformats.org/officeDocument/2006/relationships/hyperlink" Target="mailto:jweber@elpc.org" TargetMode="External" /><Relationship Id="rId12" Type="http://schemas.openxmlformats.org/officeDocument/2006/relationships/hyperlink" Target="mailto:trhayslaw@gmail.com" TargetMode="External" /><Relationship Id="rId13" Type="http://schemas.openxmlformats.org/officeDocument/2006/relationships/hyperlink" Target="mailto:leslie.kovacik@toledo.oh.gov" TargetMode="External" /><Relationship Id="rId14" Type="http://schemas.openxmlformats.org/officeDocument/2006/relationships/hyperlink" Target="mailto:joe.oliker@igs.com" TargetMode="External" /><Relationship Id="rId15" Type="http://schemas.openxmlformats.org/officeDocument/2006/relationships/hyperlink" Target="mailto:michael.nugent@igs.com" TargetMode="External" /><Relationship Id="rId16" Type="http://schemas.openxmlformats.org/officeDocument/2006/relationships/hyperlink" Target="mailto:mkurtz@BKLlawfirm.com" TargetMode="External" /><Relationship Id="rId17" Type="http://schemas.openxmlformats.org/officeDocument/2006/relationships/hyperlink" Target="mailto:kboehm@BKLlawfirm.com" TargetMode="External" /><Relationship Id="rId18" Type="http://schemas.openxmlformats.org/officeDocument/2006/relationships/hyperlink" Target="mailto:jkylercohn@BKLlawfirm.com" TargetMode="External" /><Relationship Id="rId19" Type="http://schemas.openxmlformats.org/officeDocument/2006/relationships/hyperlink" Target="mailto:megan.addison@puco.ohio.gov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mailto:jacqueline.st.john@puco.ohio.gov" TargetMode="External" /><Relationship Id="rId21" Type="http://schemas.openxmlformats.org/officeDocument/2006/relationships/hyperlink" Target="mailto:bknipe@firstenergycorp.com" TargetMode="External" /><Relationship Id="rId22" Type="http://schemas.openxmlformats.org/officeDocument/2006/relationships/hyperlink" Target="mailto:dparram@brickergraydon.com" TargetMode="External" /><Relationship Id="rId23" Type="http://schemas.openxmlformats.org/officeDocument/2006/relationships/hyperlink" Target="mailto:dborchers@brickergraydon.com" TargetMode="External" /><Relationship Id="rId24" Type="http://schemas.openxmlformats.org/officeDocument/2006/relationships/hyperlink" Target="mailto:rmains@brickergraydon.com" TargetMode="External" /><Relationship Id="rId25" Type="http://schemas.openxmlformats.org/officeDocument/2006/relationships/hyperlink" Target="mailto:ctavenor@theOEC.org" TargetMode="External" /><Relationship Id="rId26" Type="http://schemas.openxmlformats.org/officeDocument/2006/relationships/hyperlink" Target="mailto:knordstrom@theoec.org" TargetMode="External" /><Relationship Id="rId27" Type="http://schemas.openxmlformats.org/officeDocument/2006/relationships/hyperlink" Target="mailto:rdove@keglerbrown.com" TargetMode="External" /><Relationship Id="rId28" Type="http://schemas.openxmlformats.org/officeDocument/2006/relationships/hyperlink" Target="mailto:mpritchard@mcneeslaw.com" TargetMode="External" /><Relationship Id="rId29" Type="http://schemas.openxmlformats.org/officeDocument/2006/relationships/hyperlink" Target="mailto:bmckenney@mcneeslaw.com" TargetMode="External" /><Relationship Id="rId3" Type="http://schemas.openxmlformats.org/officeDocument/2006/relationships/fontTable" Target="fontTable.xml" /><Relationship Id="rId30" Type="http://schemas.openxmlformats.org/officeDocument/2006/relationships/hyperlink" Target="mailto:Bojko@carpenterlipps.com" TargetMode="External" /><Relationship Id="rId31" Type="http://schemas.openxmlformats.org/officeDocument/2006/relationships/hyperlink" Target="mailto:mwise@mcdonaldhopkins.com" TargetMode="External" /><Relationship Id="rId32" Type="http://schemas.openxmlformats.org/officeDocument/2006/relationships/hyperlink" Target="mailto:trent@hubaydougherty.com" TargetMode="External" /><Relationship Id="rId33" Type="http://schemas.openxmlformats.org/officeDocument/2006/relationships/hyperlink" Target="mailto:dstinson@brickergraydon.com" TargetMode="External" /><Relationship Id="rId34" Type="http://schemas.openxmlformats.org/officeDocument/2006/relationships/header" Target="header1.xml" /><Relationship Id="rId35" Type="http://schemas.openxmlformats.org/officeDocument/2006/relationships/header" Target="header2.xml" /><Relationship Id="rId36" Type="http://schemas.openxmlformats.org/officeDocument/2006/relationships/footer" Target="footer1.xml" /><Relationship Id="rId37" Type="http://schemas.openxmlformats.org/officeDocument/2006/relationships/footer" Target="footer2.xml" /><Relationship Id="rId38" Type="http://schemas.openxmlformats.org/officeDocument/2006/relationships/header" Target="header3.xml" /><Relationship Id="rId39" Type="http://schemas.openxmlformats.org/officeDocument/2006/relationships/footer" Target="footer3.xml" /><Relationship Id="rId4" Type="http://schemas.openxmlformats.org/officeDocument/2006/relationships/customXml" Target="../customXml/item1.xml" /><Relationship Id="rId40" Type="http://schemas.openxmlformats.org/officeDocument/2006/relationships/theme" Target="theme/theme1.xml" /><Relationship Id="rId41" Type="http://schemas.openxmlformats.org/officeDocument/2006/relationships/styles" Target="styles.xml" /><Relationship Id="rId5" Type="http://schemas.openxmlformats.org/officeDocument/2006/relationships/hyperlink" Target="mailto:william.michael@occ.ohio.gov" TargetMode="External" /><Relationship Id="rId6" Type="http://schemas.openxmlformats.org/officeDocument/2006/relationships/hyperlink" Target="mailto:john.finnigan@occ.ohio.gov" TargetMode="External" /><Relationship Id="rId7" Type="http://schemas.openxmlformats.org/officeDocument/2006/relationships/hyperlink" Target="mailto:thomas.brodbeck@occ.ohio.gov" TargetMode="External" /><Relationship Id="rId8" Type="http://schemas.openxmlformats.org/officeDocument/2006/relationships/hyperlink" Target="mailto:thomas.lindgren@OhioAGO.gov" TargetMode="External" /><Relationship Id="rId9" Type="http://schemas.openxmlformats.org/officeDocument/2006/relationships/hyperlink" Target="mailto:rlazer@elpc.org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DB197-36BA-4CC2-8079-2986042030F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30</ap:TotalTime>
  <ap:Pages>2</ap:Pages>
  <ap:Words>583</ap:Words>
  <ap:Characters>3327</ap:Characters>
  <ap:Application>Microsoft Office Word</ap:Application>
  <ap:DocSecurity>0</ap:DocSecurity>
  <ap:Lines>27</ap:Lines>
  <ap:Paragraphs>7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3903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05T17:41:55Z</dcterms:created>
  <dcterms:modified xsi:type="dcterms:W3CDTF">2024-03-05T17:41:55Z</dcterms:modified>
</cp:coreProperties>
</file>